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A74275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-540385</wp:posOffset>
                </wp:positionV>
                <wp:extent cx="2976245" cy="2056130"/>
                <wp:effectExtent l="0" t="0" r="0" b="127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205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A0473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E710C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04730"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>Edad</w:t>
                            </w:r>
                            <w:r w:rsidR="008F5BC6"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> : 21</w:t>
                            </w:r>
                            <w:r w:rsidR="00A416BE"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 xml:space="preserve"> años</w:t>
                            </w:r>
                          </w:p>
                          <w:p w:rsidR="005142B9" w:rsidRPr="00A04730" w:rsidRDefault="005142B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>Fecha de nacimiento : 07/08/1995</w:t>
                            </w:r>
                          </w:p>
                          <w:p w:rsidR="00CB5C84" w:rsidRDefault="00D9277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>Dir</w:t>
                            </w:r>
                            <w:r w:rsidR="008E710C" w:rsidRPr="00A04730"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>c</w:t>
                            </w:r>
                            <w:r w:rsidR="00CB5C84"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 xml:space="preserve">ción : </w:t>
                            </w:r>
                            <w:r w:rsidR="00CB5C84"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 xml:space="preserve">Campo Limberg, conjunto residencial parque del este, torre H, </w:t>
                            </w:r>
                          </w:p>
                          <w:p w:rsidR="00BD332F" w:rsidRPr="00BD332F" w:rsidRDefault="00CB5C8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  <w:u w:val="single"/>
                              </w:rPr>
                              <w:t xml:space="preserve">Apto 2J. </w:t>
                            </w:r>
                          </w:p>
                          <w:p w:rsidR="008E710C" w:rsidRPr="00A04730" w:rsidRDefault="0085380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>Movil</w:t>
                            </w:r>
                            <w:r w:rsidR="008E710C" w:rsidRPr="00A04730"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624468"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>+507 6043 1674</w:t>
                            </w:r>
                            <w:bookmarkStart w:id="0" w:name="_GoBack"/>
                            <w:bookmarkEnd w:id="0"/>
                          </w:p>
                          <w:p w:rsidR="005142B9" w:rsidRPr="00BD332F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1F497D" w:themeColor="text2"/>
                                <w:sz w:val="20"/>
                                <w:szCs w:val="22"/>
                              </w:rPr>
                            </w:pPr>
                            <w:r w:rsidRPr="00A04730"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8" w:history="1">
                              <w:r w:rsidR="005142B9" w:rsidRPr="00BD332F">
                                <w:rPr>
                                  <w:rStyle w:val="Hipervnculo"/>
                                  <w:rFonts w:ascii="Tahoma" w:hAnsi="Tahoma"/>
                                  <w:color w:val="1F497D" w:themeColor="text2"/>
                                  <w:sz w:val="20"/>
                                  <w:szCs w:val="22"/>
                                </w:rPr>
                                <w:t>heiberthjoserojas@hotmail.com</w:t>
                              </w:r>
                            </w:hyperlink>
                          </w:p>
                          <w:p w:rsidR="008E710C" w:rsidRDefault="005142B9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>Pasaporte : 072920811</w:t>
                            </w:r>
                          </w:p>
                          <w:p w:rsidR="005142B9" w:rsidRPr="00A04730" w:rsidRDefault="005142B9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sz w:val="22"/>
                                <w:szCs w:val="22"/>
                              </w:rPr>
                              <w:t>Nacionalidad : Venezol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24.3pt;margin-top:-42.55pt;width:234.35pt;height:16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" filled="f" stroked="f">
                <v:textbox>
                  <w:txbxContent>
                    <w:p w:rsidR="008E710C" w:rsidRPr="00A0473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/>
                          <w:sz w:val="28"/>
                          <w:szCs w:val="28"/>
                          <w:u w:val="single"/>
                        </w:rPr>
                      </w:pPr>
                    </w:p>
                    <w:p w:rsidR="008E710C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</w:pPr>
                      <w:r w:rsidRPr="00A04730"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>Edad</w:t>
                      </w:r>
                      <w:r w:rsidR="008F5BC6"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> : 21</w:t>
                      </w:r>
                      <w:r w:rsidR="00A416BE"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 xml:space="preserve"> años</w:t>
                      </w:r>
                    </w:p>
                    <w:p w:rsidR="005142B9" w:rsidRPr="00A04730" w:rsidRDefault="005142B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>Fecha de nacimiento : 07/08/1995</w:t>
                      </w:r>
                    </w:p>
                    <w:p w:rsidR="00CB5C84" w:rsidRDefault="00D9277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>Dir</w:t>
                      </w:r>
                      <w:r w:rsidR="008E710C" w:rsidRPr="00A04730"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>c</w:t>
                      </w:r>
                      <w:r w:rsidR="00CB5C84"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 xml:space="preserve">ción : </w:t>
                      </w:r>
                      <w:r w:rsidR="00CB5C84"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  <w:u w:val="single"/>
                        </w:rPr>
                        <w:t xml:space="preserve">Campo Limberg, conjunto residencial parque del este, torre H, </w:t>
                      </w:r>
                    </w:p>
                    <w:p w:rsidR="00BD332F" w:rsidRPr="00BD332F" w:rsidRDefault="00CB5C8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  <w:u w:val="single"/>
                        </w:rPr>
                        <w:t xml:space="preserve">Apto 2J. </w:t>
                      </w:r>
                    </w:p>
                    <w:p w:rsidR="008E710C" w:rsidRPr="00A04730" w:rsidRDefault="0085380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>Movil</w:t>
                      </w:r>
                      <w:r w:rsidR="008E710C" w:rsidRPr="00A04730"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 xml:space="preserve"> : </w:t>
                      </w:r>
                      <w:r w:rsidR="00624468"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>+507 6043 1674</w:t>
                      </w:r>
                      <w:bookmarkStart w:id="1" w:name="_GoBack"/>
                      <w:bookmarkEnd w:id="1"/>
                    </w:p>
                    <w:p w:rsidR="005142B9" w:rsidRPr="00BD332F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1F497D" w:themeColor="text2"/>
                          <w:sz w:val="20"/>
                          <w:szCs w:val="22"/>
                        </w:rPr>
                      </w:pPr>
                      <w:r w:rsidRPr="00A04730"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 xml:space="preserve">Email : </w:t>
                      </w:r>
                      <w:hyperlink r:id="rId9" w:history="1">
                        <w:r w:rsidR="005142B9" w:rsidRPr="00BD332F">
                          <w:rPr>
                            <w:rStyle w:val="Hipervnculo"/>
                            <w:rFonts w:ascii="Tahoma" w:hAnsi="Tahoma"/>
                            <w:color w:val="1F497D" w:themeColor="text2"/>
                            <w:sz w:val="20"/>
                            <w:szCs w:val="22"/>
                          </w:rPr>
                          <w:t>heiberthjoserojas@hotmail.com</w:t>
                        </w:r>
                      </w:hyperlink>
                    </w:p>
                    <w:p w:rsidR="008E710C" w:rsidRDefault="005142B9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>Pasaporte : 072920811</w:t>
                      </w:r>
                    </w:p>
                    <w:p w:rsidR="005142B9" w:rsidRPr="00A04730" w:rsidRDefault="005142B9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sz w:val="22"/>
                          <w:szCs w:val="22"/>
                        </w:rPr>
                        <w:t>Nacionalidad : Venezol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45415</wp:posOffset>
                </wp:positionV>
                <wp:extent cx="3576955" cy="594360"/>
                <wp:effectExtent l="0" t="0" r="0" b="0"/>
                <wp:wrapNone/>
                <wp:docPr id="1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95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A416BE" w:rsidRDefault="00A416BE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/>
                                <w:sz w:val="52"/>
                                <w:szCs w:val="28"/>
                                <w:lang w:val="es-VE"/>
                              </w:rPr>
                            </w:pPr>
                            <w:r w:rsidRPr="00A416BE">
                              <w:rPr>
                                <w:rFonts w:ascii="Tahoma" w:hAnsi="Tahoma"/>
                                <w:b/>
                                <w:bCs/>
                                <w:color w:val="FFFFFF"/>
                                <w:sz w:val="52"/>
                                <w:szCs w:val="28"/>
                                <w:lang w:val="es-VE"/>
                              </w:rPr>
                              <w:t>Heiberth Jose R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163.95pt;margin-top:11.45pt;width:281.65pt;height:4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" filled="f" stroked="f">
                <v:textbox>
                  <w:txbxContent>
                    <w:p w:rsidR="008E710C" w:rsidRPr="00A416BE" w:rsidRDefault="00A416BE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/>
                          <w:sz w:val="52"/>
                          <w:szCs w:val="28"/>
                          <w:lang w:val="es-VE"/>
                        </w:rPr>
                      </w:pPr>
                      <w:r w:rsidRPr="00A416BE">
                        <w:rPr>
                          <w:rFonts w:ascii="Tahoma" w:hAnsi="Tahoma"/>
                          <w:b/>
                          <w:bCs/>
                          <w:color w:val="FFFFFF"/>
                          <w:sz w:val="52"/>
                          <w:szCs w:val="28"/>
                          <w:lang w:val="es-VE"/>
                        </w:rPr>
                        <w:t>Heiberth Jose Ro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-349885</wp:posOffset>
                </wp:positionV>
                <wp:extent cx="0" cy="1474470"/>
                <wp:effectExtent l="19685" t="21590" r="18415" b="37465"/>
                <wp:wrapNone/>
                <wp:docPr id="17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44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D0E10" id="Conector recto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6.55pt,-27.55pt" to="166.5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" strokecolor="#1f497d [3215]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-579755</wp:posOffset>
                </wp:positionV>
                <wp:extent cx="7772400" cy="1926590"/>
                <wp:effectExtent l="19685" t="20320" r="37465" b="53340"/>
                <wp:wrapNone/>
                <wp:docPr id="16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926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028C5" id="Rectángulo 7" o:spid="_x0000_s1026" style="position:absolute;margin-left:-47.95pt;margin-top:-45.65pt;width:612pt;height:15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" fillcolor="#9bbb59 [3206]" strokecolor="#1f497d [3215]" strokeweight="3pt">
                <v:shadow on="t" color="#4e6128 [1606]" opacity=".5" offset="1pt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227965</wp:posOffset>
                </wp:positionV>
                <wp:extent cx="1447800" cy="1943100"/>
                <wp:effectExtent l="0" t="0" r="0" b="0"/>
                <wp:wrapNone/>
                <wp:docPr id="1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710C" w:rsidRDefault="00A05F4C">
                            <w:r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>
                                  <wp:extent cx="1109980" cy="1428115"/>
                                  <wp:effectExtent l="0" t="0" r="0" b="0"/>
                                  <wp:docPr id="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384" cy="143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438pt;margin-top:-17.95pt;width:114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" filled="f" stroked="f" strokeweight=".5pt">
                <v:path arrowok="t"/>
                <v:textbox>
                  <w:txbxContent>
                    <w:p w:rsidR="008E710C" w:rsidRDefault="00A05F4C"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>
                            <wp:extent cx="1109980" cy="1428115"/>
                            <wp:effectExtent l="0" t="0" r="0" b="0"/>
                            <wp:docPr id="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384" cy="143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7427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7305</wp:posOffset>
                </wp:positionV>
                <wp:extent cx="7543800" cy="294640"/>
                <wp:effectExtent l="0" t="0" r="0" b="0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A0473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A04730"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7.95pt;margin-top:2.15pt;width:594pt;height:2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" filled="f" stroked="f">
                <v:textbox>
                  <w:txbxContent>
                    <w:p w:rsidR="008E710C" w:rsidRPr="00A0473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 w:rsidRPr="00A04730"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A7427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19050" t="19050" r="19050" b="38100"/>
                <wp:wrapNone/>
                <wp:docPr id="10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13102" id="Conector recto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" strokecolor="#9bbb59 [3206]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="005142B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2                  Título : Bachiller En Ciencias</w:t>
                            </w:r>
                          </w:p>
                          <w:p w:rsidR="008E710C" w:rsidRPr="00ED270D" w:rsidRDefault="005142B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142B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</w:rPr>
                              <w:t xml:space="preserve">Falcon </w:t>
                            </w:r>
                            <w:r w:rsidR="008E710C" w:rsidRPr="005142B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</w:rPr>
                              <w:t xml:space="preserve"> - </w:t>
                            </w:r>
                            <w:r w:rsidRPr="005142B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</w:rPr>
                              <w:t>Venezuel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dad Educativa Colegio Sim</w:t>
                            </w:r>
                            <w:r w:rsidR="0085380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 Rodr</w:t>
                            </w:r>
                            <w:r w:rsidR="0085380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í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uez</w:t>
                            </w: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E202C" w:rsidRDefault="002E202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5380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ño 2013 - 2015   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E202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3er Semestre En Informatica</w:t>
                            </w:r>
                          </w:p>
                          <w:p w:rsidR="008E710C" w:rsidRPr="00ED270D" w:rsidRDefault="00853805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5142B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</w:rPr>
                              <w:t>Falcon  - Venezuel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E202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Instituto Universitario De Tecnologia </w:t>
                            </w:r>
                            <w:r w:rsidR="002E20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"Antonio Jose De Sucre"</w:t>
                            </w: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E202C" w:rsidRDefault="002E202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8F5BC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gles: </w:t>
                            </w:r>
                            <w:r w:rsidR="002E202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5BC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Inermedio </w:t>
                            </w:r>
                            <w:r w:rsidR="002E202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8F5BC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  <w:r w:rsidR="002E202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:rsidR="002E202C" w:rsidRDefault="002E202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="002D44AA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5C8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omí</w:t>
                            </w:r>
                            <w:r w:rsidR="002E202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nio y manejo de los paquetes primarios de Microsoft Office. (Word, Excel, PowerPoint, etc.)  </w:t>
                            </w: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2E202C" w:rsidRDefault="002E202C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E202C" w:rsidRDefault="002E202C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2E202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go. – Dic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81FC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IU LOGISTIC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D81FC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C.A.</w:t>
                            </w:r>
                          </w:p>
                          <w:p w:rsidR="008E710C" w:rsidRPr="00ED270D" w:rsidRDefault="002E202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142B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</w:rPr>
                              <w:t>Falcon  - Venezuel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D81FC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rgo ocupado</w:t>
                            </w:r>
                            <w:r w:rsidR="00D81FC7" w:rsidRPr="00D81FC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 OPERARIO</w:t>
                            </w:r>
                          </w:p>
                          <w:p w:rsidR="00D81FC7" w:rsidRPr="00ED270D" w:rsidRDefault="00D81FC7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:rsidR="00D81FC7" w:rsidRDefault="00D81FC7" w:rsidP="00D81FC7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tencion al cliente y al personal de la empresa.</w:t>
                            </w:r>
                          </w:p>
                          <w:p w:rsidR="00D81FC7" w:rsidRDefault="00D81FC7" w:rsidP="00D81FC7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esoria en ventas</w:t>
                            </w:r>
                            <w:r w:rsidR="008602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81FC7" w:rsidRDefault="00D81FC7" w:rsidP="00D81FC7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seño y elaboracion de horarios de trabajo</w:t>
                            </w:r>
                            <w:r w:rsidR="008602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81FC7" w:rsidRDefault="00D81FC7" w:rsidP="00D81FC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7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F5BC6" w:rsidRPr="00ED270D" w:rsidRDefault="008F5BC6" w:rsidP="008F5BC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. – Oct. 2016     IMPORTADORA SAIMONS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C.A.</w:t>
                            </w:r>
                          </w:p>
                          <w:p w:rsidR="008F5BC6" w:rsidRPr="00ED270D" w:rsidRDefault="008F5BC6" w:rsidP="008F5BC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142B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</w:rPr>
                              <w:t>Falcon  - Venezuel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1FC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Cargo ocupado :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EFE DE ALMACEN</w:t>
                            </w:r>
                          </w:p>
                          <w:p w:rsidR="008F5BC6" w:rsidRPr="00ED270D" w:rsidRDefault="008F5BC6" w:rsidP="008F5BC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F5BC6" w:rsidRDefault="008F5BC6" w:rsidP="008F5BC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:rsidR="008F5BC6" w:rsidRDefault="008F5BC6" w:rsidP="008F5BC6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cion de inventario.</w:t>
                            </w:r>
                          </w:p>
                          <w:p w:rsidR="008F5BC6" w:rsidRDefault="008F5BC6" w:rsidP="008F5BC6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cion y orden de almacen.</w:t>
                            </w:r>
                          </w:p>
                          <w:p w:rsidR="008F5BC6" w:rsidRDefault="008F5BC6" w:rsidP="008F5BC6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cibimiento y descarga de mercancia.</w:t>
                            </w:r>
                          </w:p>
                          <w:p w:rsidR="008F5BC6" w:rsidRDefault="008F5BC6" w:rsidP="008F5BC6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vios de reporte diarios de bodega.</w:t>
                            </w:r>
                          </w:p>
                          <w:p w:rsidR="008F5BC6" w:rsidRDefault="008F5BC6" w:rsidP="008F5BC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7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1FC7" w:rsidRDefault="00D81FC7" w:rsidP="008F5BC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124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1FC7" w:rsidRDefault="00D81FC7" w:rsidP="00D81FC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7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F5BC6" w:rsidRDefault="008F5BC6" w:rsidP="0017369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1FC7" w:rsidRDefault="000452EC" w:rsidP="000452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uenas relaciones interpersonales dentro del ambiente laboral</w:t>
                            </w:r>
                          </w:p>
                          <w:p w:rsidR="000452EC" w:rsidRDefault="000452EC" w:rsidP="000452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sponsable y con disposicion para trabajar</w:t>
                            </w:r>
                          </w:p>
                          <w:p w:rsidR="000452EC" w:rsidRDefault="000452EC" w:rsidP="000452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acilidad en el acato de normas</w:t>
                            </w:r>
                          </w:p>
                          <w:p w:rsidR="000452EC" w:rsidRDefault="000452EC" w:rsidP="000452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abilidad para desempeñarme en cualquier cargo en el que no tenga experiencia</w:t>
                            </w:r>
                          </w:p>
                          <w:p w:rsidR="000452EC" w:rsidRDefault="000452EC" w:rsidP="000452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pacidad de desempeñar y llevar a cabo</w:t>
                            </w:r>
                          </w:p>
                          <w:p w:rsidR="000452EC" w:rsidRDefault="000452EC" w:rsidP="000452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ocimiento basico de paquetes computacionales</w:t>
                            </w:r>
                          </w:p>
                          <w:p w:rsidR="000452EC" w:rsidRDefault="000452EC" w:rsidP="000452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ocimientos basicos en los paquetes de navegacion de red</w:t>
                            </w:r>
                          </w:p>
                          <w:p w:rsidR="000452EC" w:rsidRDefault="000452EC" w:rsidP="000452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ran faicilidad para atencion al publico</w:t>
                            </w:r>
                          </w:p>
                          <w:p w:rsidR="00D81FC7" w:rsidRDefault="00D81FC7" w:rsidP="00D81FC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760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81FC7" w:rsidRDefault="00D81FC7" w:rsidP="00D81FC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7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pt;margin-top:11.85pt;width:510pt;height:758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" filled="f" stroked="f">
                <v:textbox>
                  <w:txbxContent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ño </w:t>
                      </w:r>
                      <w:r w:rsidR="005142B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2                  Título : Bachiller En Ciencias</w:t>
                      </w:r>
                    </w:p>
                    <w:p w:rsidR="008E710C" w:rsidRPr="00ED270D" w:rsidRDefault="005142B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142B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2"/>
                        </w:rPr>
                        <w:t xml:space="preserve">Falcon </w:t>
                      </w:r>
                      <w:r w:rsidR="008E710C" w:rsidRPr="005142B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2"/>
                        </w:rPr>
                        <w:t xml:space="preserve"> - </w:t>
                      </w:r>
                      <w:r w:rsidRPr="005142B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2"/>
                        </w:rPr>
                        <w:t>Venezuela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idad Educativa Colegio Sim</w:t>
                      </w:r>
                      <w:r w:rsidR="00853805">
                        <w:rPr>
                          <w:rFonts w:ascii="Tahoma" w:hAnsi="Tahoma"/>
                          <w:sz w:val="22"/>
                          <w:szCs w:val="22"/>
                        </w:rPr>
                        <w:t>ó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n Rodr</w:t>
                      </w:r>
                      <w:r w:rsidR="00853805">
                        <w:rPr>
                          <w:rFonts w:ascii="Tahoma" w:hAnsi="Tahoma"/>
                          <w:sz w:val="22"/>
                          <w:szCs w:val="22"/>
                        </w:rPr>
                        <w:t>í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uez</w:t>
                      </w:r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2E202C" w:rsidRDefault="002E202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ED270D" w:rsidRDefault="0085380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ño 2013 - 2015   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2E202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3er Semestre En Informatica</w:t>
                      </w:r>
                    </w:p>
                    <w:p w:rsidR="008E710C" w:rsidRPr="00ED270D" w:rsidRDefault="00853805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5142B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2"/>
                        </w:rPr>
                        <w:t>Falcon  - Venezuela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="002E202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Instituto Universitario De Tecnologia </w:t>
                      </w:r>
                      <w:r w:rsidR="002E202C">
                        <w:rPr>
                          <w:rFonts w:ascii="Tahoma" w:hAnsi="Tahoma" w:cs="Tahoma"/>
                          <w:sz w:val="22"/>
                          <w:szCs w:val="22"/>
                        </w:rPr>
                        <w:t>"Antonio Jose De Sucre"</w:t>
                      </w:r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2E202C" w:rsidRDefault="002E202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8F5BC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gles: </w:t>
                      </w:r>
                      <w:r w:rsidR="002E202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8F5BC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Inermedio </w:t>
                      </w:r>
                      <w:r w:rsidR="002E202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 </w:t>
                      </w:r>
                      <w:r w:rsidR="008F5BC6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  <w:r w:rsidR="002E202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:rsidR="002E202C" w:rsidRDefault="002E202C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="002D44AA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CB5C84">
                        <w:rPr>
                          <w:rFonts w:ascii="Tahoma" w:hAnsi="Tahoma"/>
                          <w:sz w:val="22"/>
                          <w:szCs w:val="22"/>
                        </w:rPr>
                        <w:t>Domí</w:t>
                      </w:r>
                      <w:r w:rsidR="002E202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nio y manejo de los paquetes primarios de Microsoft Office. (Word, Excel, PowerPoint, etc.)  </w:t>
                      </w: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2E202C" w:rsidRDefault="002E202C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2E202C" w:rsidRDefault="002E202C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ED270D" w:rsidRDefault="002E202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go. – Dic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 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5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D81FC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IU LOGISTICA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</w:t>
                      </w:r>
                      <w:r w:rsidR="00D81FC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C.A.</w:t>
                      </w:r>
                    </w:p>
                    <w:p w:rsidR="008E710C" w:rsidRPr="00ED270D" w:rsidRDefault="002E202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142B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2"/>
                        </w:rPr>
                        <w:t>Falcon  - Venezuela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2"/>
                        </w:rPr>
                        <w:t xml:space="preserve">  </w:t>
                      </w:r>
                      <w:r w:rsidR="008E710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8E710C" w:rsidRPr="00D81FC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rgo ocupado</w:t>
                      </w:r>
                      <w:r w:rsidR="00D81FC7" w:rsidRPr="00D81FC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 OPERARIO</w:t>
                      </w:r>
                    </w:p>
                    <w:p w:rsidR="00D81FC7" w:rsidRPr="00ED270D" w:rsidRDefault="00D81FC7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:rsidR="00D81FC7" w:rsidRDefault="00D81FC7" w:rsidP="00D81FC7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tencion al cliente y al personal de la empresa.</w:t>
                      </w:r>
                    </w:p>
                    <w:p w:rsidR="00D81FC7" w:rsidRDefault="00D81FC7" w:rsidP="00D81FC7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sesoria en ventas</w:t>
                      </w:r>
                      <w:r w:rsidR="00860227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D81FC7" w:rsidRDefault="00D81FC7" w:rsidP="00D81FC7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seño y elaboracion de horarios de trabajo</w:t>
                      </w:r>
                      <w:r w:rsidR="00860227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D81FC7" w:rsidRDefault="00D81FC7" w:rsidP="00D81FC7">
                      <w:pPr>
                        <w:pStyle w:val="Sansinterligne1"/>
                        <w:tabs>
                          <w:tab w:val="left" w:pos="2040"/>
                        </w:tabs>
                        <w:ind w:left="27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F5BC6" w:rsidRPr="00ED270D" w:rsidRDefault="008F5BC6" w:rsidP="008F5BC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. – Oct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 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MPORTADORA SAIMONS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C.A.</w:t>
                      </w:r>
                    </w:p>
                    <w:p w:rsidR="008F5BC6" w:rsidRPr="00ED270D" w:rsidRDefault="008F5BC6" w:rsidP="008F5BC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142B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2"/>
                        </w:rPr>
                        <w:t>Falcon  - Venezuela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Pr="00D81FC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Cargo ocupado :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EFE DE ALMACEN</w:t>
                      </w:r>
                    </w:p>
                    <w:p w:rsidR="008F5BC6" w:rsidRPr="00ED270D" w:rsidRDefault="008F5BC6" w:rsidP="008F5BC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F5BC6" w:rsidRDefault="008F5BC6" w:rsidP="008F5BC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:rsidR="008F5BC6" w:rsidRDefault="008F5BC6" w:rsidP="008F5BC6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laboracion de inventari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8F5BC6" w:rsidRDefault="008F5BC6" w:rsidP="008F5BC6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upervicion y orden de almacen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8F5BC6" w:rsidRDefault="008F5BC6" w:rsidP="008F5BC6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cibimiento y descarga de mercancia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8F5BC6" w:rsidRDefault="008F5BC6" w:rsidP="008F5BC6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nvios de reporte diarios de bodega.</w:t>
                      </w:r>
                    </w:p>
                    <w:p w:rsidR="008F5BC6" w:rsidRDefault="008F5BC6" w:rsidP="008F5BC6">
                      <w:pPr>
                        <w:pStyle w:val="Sansinterligne1"/>
                        <w:tabs>
                          <w:tab w:val="left" w:pos="2040"/>
                        </w:tabs>
                        <w:ind w:left="27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1FC7" w:rsidRDefault="00D81FC7" w:rsidP="008F5BC6">
                      <w:pPr>
                        <w:pStyle w:val="Sansinterligne1"/>
                        <w:tabs>
                          <w:tab w:val="left" w:pos="2040"/>
                        </w:tabs>
                        <w:ind w:left="2124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1FC7" w:rsidRDefault="00D81FC7" w:rsidP="00D81FC7">
                      <w:pPr>
                        <w:pStyle w:val="Sansinterligne1"/>
                        <w:tabs>
                          <w:tab w:val="left" w:pos="2040"/>
                        </w:tabs>
                        <w:ind w:left="27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F5BC6" w:rsidRDefault="008F5BC6" w:rsidP="0017369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1FC7" w:rsidRDefault="000452EC" w:rsidP="000452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uenas relaciones interpersonales dentro del ambiente laboral</w:t>
                      </w:r>
                    </w:p>
                    <w:p w:rsidR="000452EC" w:rsidRDefault="000452EC" w:rsidP="000452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sponsable y con disposicion para trabajar</w:t>
                      </w:r>
                    </w:p>
                    <w:p w:rsidR="000452EC" w:rsidRDefault="000452EC" w:rsidP="000452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acilidad en el acato de normas</w:t>
                      </w:r>
                    </w:p>
                    <w:p w:rsidR="000452EC" w:rsidRDefault="000452EC" w:rsidP="000452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Habilidad para desempeñarme en cualquier cargo en el que no tenga experiencia</w:t>
                      </w:r>
                    </w:p>
                    <w:p w:rsidR="000452EC" w:rsidRDefault="000452EC" w:rsidP="000452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pacidad de desempeñar y llevar a cabo</w:t>
                      </w:r>
                    </w:p>
                    <w:p w:rsidR="000452EC" w:rsidRDefault="000452EC" w:rsidP="000452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ocimiento basico de paquetes computacionales</w:t>
                      </w:r>
                    </w:p>
                    <w:p w:rsidR="000452EC" w:rsidRDefault="000452EC" w:rsidP="000452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ocimientos basicos en los paquetes de navegacion de red</w:t>
                      </w:r>
                    </w:p>
                    <w:p w:rsidR="000452EC" w:rsidRDefault="000452EC" w:rsidP="000452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ran faicilidad para atencion al publico</w:t>
                      </w:r>
                    </w:p>
                    <w:p w:rsidR="00D81FC7" w:rsidRDefault="00D81FC7" w:rsidP="00D81FC7">
                      <w:pPr>
                        <w:pStyle w:val="Sansinterligne1"/>
                        <w:tabs>
                          <w:tab w:val="left" w:pos="2040"/>
                        </w:tabs>
                        <w:ind w:left="2760"/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81FC7" w:rsidRDefault="00D81FC7" w:rsidP="00D81FC7">
                      <w:pPr>
                        <w:pStyle w:val="Sansinterligne1"/>
                        <w:tabs>
                          <w:tab w:val="left" w:pos="2040"/>
                        </w:tabs>
                        <w:ind w:left="27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7427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A0473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A04730"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1.95pt;margin-top:13.2pt;width:480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Drxh73gAAAAkBAAAPAAAAZHJz&#10;L2Rvd25yZXYueG1sTI/BTsMwEETvSPyDtUjcWjtpiZqQTYVAXEEUqNSbG2+TiHgdxW4T/h5zguNq&#10;nmbeltvZ9uJCo+8cIyRLBYK4dqbjBuHj/XmxAeGDZqN7x4TwTR621fVVqQvjJn6jyy40IpawLzRC&#10;G8JQSOnrlqz2SzcQx+zkRqtDPMdGmlFPsdz2MlUqk1Z3HBdaPdBjS/XX7mwRPl9Oh/1avTZP9m6Y&#10;3Kwk21wi3t7MD/cgAs3hD4Zf/agOVXQ6ujMbL3qERbrKI4qQZmsQEchXWQLiiLBJcpBVKf9/UP0A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g68Ye94AAAAJAQAADwAAAAAAAAAAAAAA&#10;AABTBAAAZHJzL2Rvd25yZXYueG1sUEsFBgAAAAAEAAQA8wAAAF4FAAAAAA==&#10;" filled="f" stroked="f">
                <v:textbox>
                  <w:txbxContent>
                    <w:p w:rsidR="008E710C" w:rsidRPr="00A0473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 w:rsidRPr="00A04730"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A74275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1280</wp:posOffset>
                </wp:positionV>
                <wp:extent cx="0" cy="1674495"/>
                <wp:effectExtent l="19050" t="18415" r="19050" b="40640"/>
                <wp:wrapNone/>
                <wp:docPr id="8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44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DF1DB" id="Conector recto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6.4pt" to="12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" strokecolor="#9bbb59 [3206]" strokeweight="2pt">
                <v:shadow on="t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7427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68910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A04730" w:rsidRDefault="00173698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HABILIDADES Y DESTRE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.3pt;margin-top:13.3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" filled="f" stroked="f">
                <v:textbox>
                  <w:txbxContent>
                    <w:p w:rsidR="008E710C" w:rsidRPr="00A04730" w:rsidRDefault="00173698" w:rsidP="00B31480">
                      <w:pP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  <w:t>HABILIDADES Y DESTREZA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A7427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39395</wp:posOffset>
                </wp:positionV>
                <wp:extent cx="0" cy="1548130"/>
                <wp:effectExtent l="19050" t="19050" r="19050" b="33020"/>
                <wp:wrapNone/>
                <wp:docPr id="6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5823B" id="Conector recto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18.85pt" to="12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" strokecolor="#9bbb59 [3206]" strokeweight="2pt">
                <v:shadow on="t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A7427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-85090</wp:posOffset>
                </wp:positionV>
                <wp:extent cx="609600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A0473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A04730"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3" type="#_x0000_t202" style="position:absolute;margin-left:-11.95pt;margin-top:-6.7pt;width:480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" filled="f" stroked="f">
                <v:textbox>
                  <w:txbxContent>
                    <w:p w:rsidR="008E710C" w:rsidRPr="00A0473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 w:rsidRPr="00A04730"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A74275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4765</wp:posOffset>
                </wp:positionV>
                <wp:extent cx="0" cy="1880235"/>
                <wp:effectExtent l="19050" t="15240" r="19050" b="38100"/>
                <wp:wrapNone/>
                <wp:docPr id="5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02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7C88" id="Conector recto 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1.95pt" to="12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" strokecolor="#9bbb59 [3206]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2281555</wp:posOffset>
                </wp:positionV>
                <wp:extent cx="607695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A0473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A04730"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1.95pt;margin-top:179.65pt;width:478.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" filled="f" stroked="f">
                <v:textbox>
                  <w:txbxContent>
                    <w:p w:rsidR="008E710C" w:rsidRPr="00A0473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 w:rsidRPr="00A04730"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619375</wp:posOffset>
                </wp:positionV>
                <wp:extent cx="0" cy="1053465"/>
                <wp:effectExtent l="19050" t="19050" r="19050" b="41910"/>
                <wp:wrapNone/>
                <wp:docPr id="3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3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2A436" id="Conector recto 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206.25pt" to="12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" strokecolor="#9bbb59 [3206]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0480</wp:posOffset>
                </wp:positionV>
                <wp:extent cx="7378700" cy="10037445"/>
                <wp:effectExtent l="0" t="0" r="0" b="190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1003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32F" w:rsidRPr="003A4988" w:rsidRDefault="00BD332F" w:rsidP="00BD332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Khaterine Laeida</w:t>
                            </w:r>
                          </w:p>
                          <w:p w:rsidR="00BD332F" w:rsidRPr="003A4988" w:rsidRDefault="00BD332F" w:rsidP="00BD332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IU LOGISTICA, C.A.</w:t>
                            </w:r>
                            <w:r w:rsidR="000452E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D332F" w:rsidRPr="003A4988" w:rsidRDefault="00BD332F" w:rsidP="00BD332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FE DE RECURSOS HUMANOS (RRHH)</w:t>
                            </w:r>
                          </w:p>
                          <w:p w:rsidR="00BD332F" w:rsidRDefault="00BD332F" w:rsidP="00BD332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(00 58 269) 248 3420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761C7" w:rsidRDefault="00D761C7" w:rsidP="00BD332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761C7" w:rsidRDefault="00D761C7" w:rsidP="00BD332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761C7" w:rsidRPr="003A4988" w:rsidRDefault="00D761C7" w:rsidP="00D761C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rique Ramones</w:t>
                            </w:r>
                          </w:p>
                          <w:p w:rsidR="00D761C7" w:rsidRPr="003A4988" w:rsidRDefault="00D761C7" w:rsidP="00D761C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IMPORTADORA SAIMONS, C.A. </w:t>
                            </w:r>
                          </w:p>
                          <w:p w:rsidR="00D761C7" w:rsidRPr="003A4988" w:rsidRDefault="00D761C7" w:rsidP="00D761C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RENTE GENERAL</w:t>
                            </w:r>
                          </w:p>
                          <w:p w:rsidR="00D761C7" w:rsidRDefault="00D761C7" w:rsidP="00D761C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(00 58 412) 606 0344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761C7" w:rsidRDefault="00D761C7" w:rsidP="00BD332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60227" w:rsidRDefault="0086022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60227" w:rsidRDefault="0086022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60227" w:rsidRDefault="0086022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60227" w:rsidRDefault="0086022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452EC" w:rsidRDefault="000452E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3A4988" w:rsidRDefault="005F4F5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rmen Fergu</w:t>
                            </w:r>
                            <w:r w:rsidR="001F6BB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son 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r w:rsidR="005F4F5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GERENTE</w:t>
                            </w:r>
                          </w:p>
                          <w:p w:rsidR="000452E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369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9235201</w:t>
                            </w: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BD332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menfergusson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@</w:t>
                            </w:r>
                            <w:r w:rsidR="0017369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otmail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pt;margin-top:2.4pt;width:581pt;height:790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" filled="f" stroked="f">
                <v:textbox>
                  <w:txbxContent>
                    <w:p w:rsidR="00BD332F" w:rsidRPr="003A4988" w:rsidRDefault="00BD332F" w:rsidP="00BD332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Khaterine Laeida</w:t>
                      </w:r>
                    </w:p>
                    <w:p w:rsidR="00BD332F" w:rsidRPr="003A4988" w:rsidRDefault="00BD332F" w:rsidP="00BD332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IU LOGISTICA, C.A.</w:t>
                      </w:r>
                      <w:r w:rsidR="000452E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D332F" w:rsidRPr="003A4988" w:rsidRDefault="00BD332F" w:rsidP="00BD332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EFE DE RECURSOS HUMANOS (RRHH)</w:t>
                      </w:r>
                    </w:p>
                    <w:p w:rsidR="00BD332F" w:rsidRDefault="00BD332F" w:rsidP="00BD332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(00 58 269) 248 3420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761C7" w:rsidRDefault="00D761C7" w:rsidP="00BD332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761C7" w:rsidRDefault="00D761C7" w:rsidP="00BD332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761C7" w:rsidRPr="003A4988" w:rsidRDefault="00D761C7" w:rsidP="00D761C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rique Ramones</w:t>
                      </w:r>
                    </w:p>
                    <w:p w:rsidR="00D761C7" w:rsidRPr="003A4988" w:rsidRDefault="00D761C7" w:rsidP="00D761C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MPORTADORA SAIMON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C.A. </w:t>
                      </w:r>
                    </w:p>
                    <w:p w:rsidR="00D761C7" w:rsidRPr="003A4988" w:rsidRDefault="00D761C7" w:rsidP="00D761C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ERENTE GENERAL</w:t>
                      </w:r>
                    </w:p>
                    <w:p w:rsidR="00D761C7" w:rsidRDefault="00D761C7" w:rsidP="00D761C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(00 58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412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606 0344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761C7" w:rsidRDefault="00D761C7" w:rsidP="00BD332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60227" w:rsidRDefault="0086022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60227" w:rsidRDefault="0086022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60227" w:rsidRDefault="0086022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60227" w:rsidRDefault="0086022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0452EC" w:rsidRDefault="000452E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3A4988" w:rsidRDefault="005F4F5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rmen Fergu</w:t>
                      </w:r>
                      <w:r w:rsidR="001F6BB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son </w:t>
                      </w:r>
                    </w:p>
                    <w:p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r w:rsidR="005F4F5D">
                        <w:rPr>
                          <w:rFonts w:ascii="Tahoma" w:hAnsi="Tahoma"/>
                          <w:sz w:val="22"/>
                          <w:szCs w:val="22"/>
                        </w:rPr>
                        <w:t> : GERENTE</w:t>
                      </w:r>
                    </w:p>
                    <w:p w:rsidR="000452E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73698">
                        <w:rPr>
                          <w:rFonts w:ascii="Tahoma" w:hAnsi="Tahoma"/>
                          <w:sz w:val="22"/>
                          <w:szCs w:val="22"/>
                        </w:rPr>
                        <w:t>69235201</w:t>
                      </w:r>
                    </w:p>
                    <w:p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="00BD332F">
                        <w:rPr>
                          <w:rFonts w:ascii="Tahoma" w:hAnsi="Tahoma"/>
                          <w:sz w:val="22"/>
                          <w:szCs w:val="22"/>
                        </w:rPr>
                        <w:t>carmenfergusson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@</w:t>
                      </w:r>
                      <w:r w:rsidR="00173698">
                        <w:rPr>
                          <w:rFonts w:ascii="Tahoma" w:hAnsi="Tahoma"/>
                          <w:sz w:val="22"/>
                          <w:szCs w:val="22"/>
                        </w:rPr>
                        <w:t>hotmail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.com</w:t>
                      </w: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5969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22225" t="19050" r="34925" b="47625"/>
                <wp:wrapNone/>
                <wp:docPr id="2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F2DF5" id="Rectángulo 8" o:spid="_x0000_s1026" style="position:absolute;margin-left:-47pt;margin-top:736.5pt;width:612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" fillcolor="#9bbb59 [3206]" strokecolor="#1f497d [3215]" strokeweight="3pt">
                <v:shadow on="t" color="#4e6128 [1606]" opacity=".5" offset="1pt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3" w:rsidRDefault="006410B3" w:rsidP="0085269B">
      <w:r>
        <w:separator/>
      </w:r>
    </w:p>
  </w:endnote>
  <w:endnote w:type="continuationSeparator" w:id="0">
    <w:p w:rsidR="006410B3" w:rsidRDefault="006410B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3" w:rsidRDefault="006410B3" w:rsidP="0085269B">
      <w:r>
        <w:separator/>
      </w:r>
    </w:p>
  </w:footnote>
  <w:footnote w:type="continuationSeparator" w:id="0">
    <w:p w:rsidR="006410B3" w:rsidRDefault="006410B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90414"/>
    <w:multiLevelType w:val="hybridMultilevel"/>
    <w:tmpl w:val="D6AAB7D4"/>
    <w:lvl w:ilvl="0" w:tplc="200A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919EB"/>
    <w:multiLevelType w:val="hybridMultilevel"/>
    <w:tmpl w:val="214EFB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>
    <w:nsid w:val="71297684"/>
    <w:multiLevelType w:val="hybridMultilevel"/>
    <w:tmpl w:val="0CFC815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9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20"/>
  </w:num>
  <w:num w:numId="18">
    <w:abstractNumId w:val="13"/>
  </w:num>
  <w:num w:numId="19">
    <w:abstractNumId w:val="1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VE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452EC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73698"/>
    <w:rsid w:val="00185B49"/>
    <w:rsid w:val="00190C4E"/>
    <w:rsid w:val="001A582C"/>
    <w:rsid w:val="001C0408"/>
    <w:rsid w:val="001D207B"/>
    <w:rsid w:val="001E6866"/>
    <w:rsid w:val="001F0444"/>
    <w:rsid w:val="001F27DC"/>
    <w:rsid w:val="001F6BB7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D44AA"/>
    <w:rsid w:val="002E202C"/>
    <w:rsid w:val="002E61C4"/>
    <w:rsid w:val="002F2A7B"/>
    <w:rsid w:val="0031598A"/>
    <w:rsid w:val="00340E13"/>
    <w:rsid w:val="00372DE4"/>
    <w:rsid w:val="00380848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42B9"/>
    <w:rsid w:val="00515BE3"/>
    <w:rsid w:val="0053513D"/>
    <w:rsid w:val="005421F5"/>
    <w:rsid w:val="005722A9"/>
    <w:rsid w:val="00587A67"/>
    <w:rsid w:val="00587C8C"/>
    <w:rsid w:val="005A674E"/>
    <w:rsid w:val="005E022F"/>
    <w:rsid w:val="005E6B2D"/>
    <w:rsid w:val="005F4F5D"/>
    <w:rsid w:val="00602065"/>
    <w:rsid w:val="006073F6"/>
    <w:rsid w:val="00617A5B"/>
    <w:rsid w:val="00624468"/>
    <w:rsid w:val="0063349A"/>
    <w:rsid w:val="00636A38"/>
    <w:rsid w:val="006410B3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1490"/>
    <w:rsid w:val="00843ACD"/>
    <w:rsid w:val="008450D9"/>
    <w:rsid w:val="0085269B"/>
    <w:rsid w:val="00853805"/>
    <w:rsid w:val="00856C26"/>
    <w:rsid w:val="0085775F"/>
    <w:rsid w:val="00860227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8F5BC6"/>
    <w:rsid w:val="009006B0"/>
    <w:rsid w:val="00913A4F"/>
    <w:rsid w:val="0097344C"/>
    <w:rsid w:val="009739C7"/>
    <w:rsid w:val="009762A8"/>
    <w:rsid w:val="00977F6E"/>
    <w:rsid w:val="009A5901"/>
    <w:rsid w:val="009C69D4"/>
    <w:rsid w:val="009D56B4"/>
    <w:rsid w:val="009E0110"/>
    <w:rsid w:val="00A04730"/>
    <w:rsid w:val="00A05F4C"/>
    <w:rsid w:val="00A2624E"/>
    <w:rsid w:val="00A27459"/>
    <w:rsid w:val="00A35AA2"/>
    <w:rsid w:val="00A374A2"/>
    <w:rsid w:val="00A4161E"/>
    <w:rsid w:val="00A416BE"/>
    <w:rsid w:val="00A56000"/>
    <w:rsid w:val="00A56DCB"/>
    <w:rsid w:val="00A57702"/>
    <w:rsid w:val="00A70206"/>
    <w:rsid w:val="00A74275"/>
    <w:rsid w:val="00A76D92"/>
    <w:rsid w:val="00A907C3"/>
    <w:rsid w:val="00AB1AFE"/>
    <w:rsid w:val="00AD4572"/>
    <w:rsid w:val="00AD5C0B"/>
    <w:rsid w:val="00AD6A4F"/>
    <w:rsid w:val="00AF6869"/>
    <w:rsid w:val="00AF6AE9"/>
    <w:rsid w:val="00B31480"/>
    <w:rsid w:val="00B3557F"/>
    <w:rsid w:val="00B60FD2"/>
    <w:rsid w:val="00B742C0"/>
    <w:rsid w:val="00BB31EC"/>
    <w:rsid w:val="00BC73C3"/>
    <w:rsid w:val="00BC7EAF"/>
    <w:rsid w:val="00BD332F"/>
    <w:rsid w:val="00C26BE6"/>
    <w:rsid w:val="00C5740F"/>
    <w:rsid w:val="00C64AE1"/>
    <w:rsid w:val="00C90D92"/>
    <w:rsid w:val="00CB1ECC"/>
    <w:rsid w:val="00CB27C4"/>
    <w:rsid w:val="00CB5C84"/>
    <w:rsid w:val="00CC65EB"/>
    <w:rsid w:val="00CD579D"/>
    <w:rsid w:val="00D15EC5"/>
    <w:rsid w:val="00D2494E"/>
    <w:rsid w:val="00D25D61"/>
    <w:rsid w:val="00D30C64"/>
    <w:rsid w:val="00D51CA4"/>
    <w:rsid w:val="00D67C7A"/>
    <w:rsid w:val="00D761C7"/>
    <w:rsid w:val="00D7734F"/>
    <w:rsid w:val="00D81FC7"/>
    <w:rsid w:val="00D9277C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B6204"/>
    <w:rsid w:val="00FC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5:docId w15:val="{6A8765F4-25B3-4261-93BC-F833BE4A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tulo1Car">
    <w:name w:val="Título 1 Ca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uiPriority w:val="99"/>
    <w:unhideWhenUsed/>
    <w:rsid w:val="00094381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3D7EC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berthjoserojas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heiberthjoserojas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D052-20EE-4C43-B84D-85E89AAE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xxxxxxxxxxxxx@xx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esús</cp:lastModifiedBy>
  <cp:revision>3</cp:revision>
  <cp:lastPrinted>2010-10-03T15:10:00Z</cp:lastPrinted>
  <dcterms:created xsi:type="dcterms:W3CDTF">2016-11-23T00:49:00Z</dcterms:created>
  <dcterms:modified xsi:type="dcterms:W3CDTF">2016-12-07T15:31:00Z</dcterms:modified>
</cp:coreProperties>
</file>